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B9" w:rsidRPr="00142DA3" w:rsidRDefault="00860867" w:rsidP="00572F44">
      <w:pPr>
        <w:jc w:val="center"/>
        <w:outlineLvl w:val="0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142DA3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國立臺灣戲曲學院國中生技職教育體驗學習課程</w:t>
      </w:r>
    </w:p>
    <w:p w:rsidR="001A51B9" w:rsidRPr="00142DA3" w:rsidRDefault="001A51B9" w:rsidP="00572F44">
      <w:pPr>
        <w:jc w:val="center"/>
        <w:outlineLvl w:val="0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142DA3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活動</w:t>
      </w:r>
      <w:bookmarkStart w:id="0" w:name="_GoBack"/>
      <w:r w:rsidRPr="00142DA3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報名表</w:t>
      </w:r>
      <w:bookmarkEnd w:id="0"/>
    </w:p>
    <w:tbl>
      <w:tblPr>
        <w:tblStyle w:val="a3"/>
        <w:tblpPr w:leftFromText="180" w:rightFromText="180" w:vertAnchor="text" w:horzAnchor="margin" w:tblpY="137"/>
        <w:tblW w:w="0" w:type="auto"/>
        <w:tblLook w:val="0460" w:firstRow="1" w:lastRow="1" w:firstColumn="0" w:lastColumn="0" w:noHBand="0" w:noVBand="1"/>
      </w:tblPr>
      <w:tblGrid>
        <w:gridCol w:w="2550"/>
        <w:gridCol w:w="3651"/>
        <w:gridCol w:w="144"/>
        <w:gridCol w:w="1074"/>
        <w:gridCol w:w="608"/>
        <w:gridCol w:w="168"/>
        <w:gridCol w:w="1659"/>
      </w:tblGrid>
      <w:tr w:rsidR="00142DA3" w:rsidRPr="00142DA3" w:rsidTr="009A0CAA">
        <w:trPr>
          <w:trHeight w:val="510"/>
        </w:trPr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outlineLvl w:val="0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595959" w:themeColor="text1" w:themeTint="A6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編號</w:t>
            </w:r>
          </w:p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戲曲學院填寫)</w:t>
            </w:r>
          </w:p>
        </w:tc>
        <w:tc>
          <w:tcPr>
            <w:tcW w:w="1659" w:type="dxa"/>
            <w:tcBorders>
              <w:top w:val="single" w:sz="12" w:space="0" w:color="595959" w:themeColor="text1" w:themeTint="A6"/>
              <w:left w:val="single" w:sz="8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142DA3" w:rsidRPr="00142DA3" w:rsidTr="009A0CAA"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報名學校</w:t>
            </w:r>
          </w:p>
        </w:tc>
        <w:tc>
          <w:tcPr>
            <w:tcW w:w="73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142DA3" w:rsidRPr="00142DA3" w:rsidTr="009A0CAA">
        <w:trPr>
          <w:trHeight w:val="395"/>
        </w:trPr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聯絡人</w:t>
            </w:r>
          </w:p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職稱及姓名)</w:t>
            </w:r>
          </w:p>
        </w:tc>
        <w:tc>
          <w:tcPr>
            <w:tcW w:w="36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142DA3" w:rsidRPr="00142DA3" w:rsidTr="009A0CAA">
        <w:trPr>
          <w:trHeight w:val="395"/>
        </w:trPr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6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手機</w:t>
            </w:r>
          </w:p>
        </w:tc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142DA3" w:rsidRPr="00142DA3" w:rsidTr="009A0CAA">
        <w:trPr>
          <w:trHeight w:val="161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7304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142DA3" w:rsidRPr="00142DA3" w:rsidTr="009A0CAA">
        <w:trPr>
          <w:trHeight w:val="749"/>
        </w:trPr>
        <w:tc>
          <w:tcPr>
            <w:tcW w:w="25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人數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595959" w:themeColor="text1" w:themeTint="A6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報名場次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595959" w:themeColor="text1" w:themeTint="A6"/>
              <w:right w:val="single" w:sz="12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142DA3" w:rsidRPr="00142DA3" w:rsidTr="009A0CAA">
        <w:tc>
          <w:tcPr>
            <w:tcW w:w="25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領隊老師</w:t>
            </w:r>
          </w:p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姓名/電話/ E-mail)</w:t>
            </w:r>
          </w:p>
        </w:tc>
        <w:tc>
          <w:tcPr>
            <w:tcW w:w="7304" w:type="dxa"/>
            <w:gridSpan w:val="6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142DA3" w:rsidRPr="00142DA3" w:rsidTr="009A0CAA">
        <w:tc>
          <w:tcPr>
            <w:tcW w:w="25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領隊老師</w:t>
            </w:r>
          </w:p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姓名/電話/ E-mail)</w:t>
            </w:r>
          </w:p>
        </w:tc>
        <w:tc>
          <w:tcPr>
            <w:tcW w:w="7304" w:type="dxa"/>
            <w:gridSpan w:val="6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142DA3" w:rsidRPr="00142DA3" w:rsidTr="009A0CAA">
        <w:trPr>
          <w:trHeight w:val="1134"/>
        </w:trPr>
        <w:tc>
          <w:tcPr>
            <w:tcW w:w="25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42DA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其它</w:t>
            </w:r>
          </w:p>
        </w:tc>
        <w:tc>
          <w:tcPr>
            <w:tcW w:w="730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CAA" w:rsidRPr="00142DA3" w:rsidRDefault="009A0CAA" w:rsidP="009A0CAA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:rsidR="004B5B74" w:rsidRPr="00142DA3" w:rsidRDefault="001A1E5B" w:rsidP="009A0CAA">
      <w:pPr>
        <w:spacing w:line="240" w:lineRule="atLeas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color w:val="000000" w:themeColor="text1"/>
          <w:sz w:val="20"/>
          <w:szCs w:val="20"/>
        </w:rPr>
        <w:br/>
      </w:r>
      <w:proofErr w:type="gramStart"/>
      <w:r w:rsidR="004B5B74"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</w:t>
      </w:r>
      <w:proofErr w:type="gramEnd"/>
      <w:r w:rsidR="004B5B74"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="004B5B74"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.</w:t>
      </w:r>
      <w:r w:rsidR="00235E2B"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每校報名以</w:t>
      </w:r>
      <w:r w:rsidR="00D95D87"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場次</w:t>
      </w:r>
      <w:r w:rsidR="00235E2B"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上限。</w:t>
      </w:r>
    </w:p>
    <w:p w:rsidR="00385289" w:rsidRPr="00142DA3" w:rsidRDefault="004B5B74" w:rsidP="009A0CAA">
      <w:pPr>
        <w:spacing w:line="240" w:lineRule="atLeas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ab/>
        <w:t>2.報名場次請參考前表填寫日期。</w:t>
      </w:r>
    </w:p>
    <w:p w:rsidR="00235E2B" w:rsidRPr="00142DA3" w:rsidRDefault="00235E2B" w:rsidP="009A0CAA">
      <w:pPr>
        <w:spacing w:line="240" w:lineRule="atLeas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ab/>
        <w:t>3.如有其他問題請不</w:t>
      </w:r>
      <w:r w:rsidR="00310890"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吝來</w:t>
      </w:r>
      <w:r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電洽詢。</w:t>
      </w:r>
    </w:p>
    <w:p w:rsidR="00235E2B" w:rsidRPr="00142DA3" w:rsidRDefault="00235E2B" w:rsidP="009A0CAA">
      <w:pPr>
        <w:spacing w:line="240" w:lineRule="atLeas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ab/>
        <w:t>4.名表填妥後請傳真：02-279</w:t>
      </w:r>
      <w:r w:rsidR="00C546B1"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-1238或Email：</w:t>
      </w:r>
      <w:hyperlink r:id="rId9" w:history="1">
        <w:r w:rsidR="001A1E5B" w:rsidRPr="00B972CA">
          <w:rPr>
            <w:rStyle w:val="ad"/>
            <w:rFonts w:ascii="微軟正黑體" w:eastAsia="微軟正黑體" w:hAnsi="微軟正黑體" w:hint="eastAsia"/>
            <w:sz w:val="20"/>
            <w:szCs w:val="20"/>
          </w:rPr>
          <w:t>yushan@tcpa.edu.tw</w:t>
        </w:r>
      </w:hyperlink>
      <w:r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並請來電確認。</w:t>
      </w:r>
    </w:p>
    <w:p w:rsidR="00235E2B" w:rsidRPr="00142DA3" w:rsidRDefault="00235E2B" w:rsidP="009A0CAA">
      <w:pPr>
        <w:spacing w:line="240" w:lineRule="atLeas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ab/>
        <w:t>5.</w:t>
      </w:r>
      <w:r w:rsidR="001A1E5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活動聯絡人教務處丁</w:t>
      </w:r>
      <w:proofErr w:type="gramStart"/>
      <w:r w:rsidR="001A1E5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于珊</w:t>
      </w:r>
      <w:proofErr w:type="gramEnd"/>
      <w:r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小姐02-2796-2666分機</w:t>
      </w:r>
      <w:r w:rsidR="001A1E5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231</w:t>
      </w:r>
      <w:r w:rsidRPr="00142DA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sectPr w:rsidR="00235E2B" w:rsidRPr="00142DA3" w:rsidSect="00E61ECA">
      <w:headerReference w:type="default" r:id="rId10"/>
      <w:footerReference w:type="default" r:id="rId11"/>
      <w:pgSz w:w="11906" w:h="16838"/>
      <w:pgMar w:top="1440" w:right="1080" w:bottom="1440" w:left="108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20" w:rsidRDefault="00422020" w:rsidP="009D2979">
      <w:r>
        <w:separator/>
      </w:r>
    </w:p>
  </w:endnote>
  <w:endnote w:type="continuationSeparator" w:id="0">
    <w:p w:rsidR="00422020" w:rsidRDefault="00422020" w:rsidP="009D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行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儷楷書"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84062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595959" w:themeColor="text1" w:themeTint="A6"/>
        <w:sz w:val="20"/>
      </w:rPr>
    </w:sdtEndPr>
    <w:sdtContent>
      <w:p w:rsidR="00D24994" w:rsidRPr="00D24994" w:rsidRDefault="00D24994" w:rsidP="003E3A0B">
        <w:pPr>
          <w:wordWrap w:val="0"/>
          <w:jc w:val="right"/>
        </w:pPr>
        <w:r>
          <w:rPr>
            <w:rFonts w:hint="eastAsia"/>
          </w:rPr>
          <w:t xml:space="preserve">  </w:t>
        </w:r>
        <w:r w:rsidR="00355F10">
          <w:rPr>
            <w:rFonts w:ascii="微軟正黑體" w:eastAsia="微軟正黑體" w:hAnsi="微軟正黑體" w:hint="eastAsia"/>
            <w:color w:val="595959" w:themeColor="text1" w:themeTint="A6"/>
            <w:sz w:val="18"/>
          </w:rPr>
          <w:t>102</w:t>
        </w:r>
        <w:r w:rsidRPr="00D24994">
          <w:rPr>
            <w:rFonts w:ascii="微軟正黑體" w:eastAsia="微軟正黑體" w:hAnsi="微軟正黑體" w:hint="eastAsia"/>
            <w:color w:val="595959" w:themeColor="text1" w:themeTint="A6"/>
            <w:sz w:val="18"/>
          </w:rPr>
          <w:t>學年度國立臺灣戲曲學院國中生技職教育體驗學習課程</w:t>
        </w:r>
        <w:r w:rsidR="00520BB0" w:rsidRPr="00520BB0">
          <w:rPr>
            <w:rFonts w:ascii="微軟正黑體" w:eastAsia="微軟正黑體" w:hAnsi="微軟正黑體"/>
            <w:noProof/>
            <w:color w:val="595959" w:themeColor="text1" w:themeTint="A6"/>
            <w:sz w:val="18"/>
          </w:rPr>
          <w:drawing>
            <wp:inline distT="0" distB="0" distL="0" distR="0" wp14:anchorId="65D628E1" wp14:editId="63EB2C4F">
              <wp:extent cx="282676" cy="337993"/>
              <wp:effectExtent l="19050" t="0" r="3074" b="0"/>
              <wp:docPr id="6" name="圖片 38" descr="典藏国粹 京剧脸谱大全【收藏鉴赏】 - 缘水禅心 - 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典藏国粹 京剧脸谱大全【收藏鉴赏】 - 缘水禅心 - 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11937" t="2103" r="16341" b="1039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909" cy="3394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微軟正黑體" w:eastAsia="微軟正黑體" w:hAnsi="微軟正黑體" w:hint="eastAsia"/>
            <w:color w:val="595959" w:themeColor="text1" w:themeTint="A6"/>
            <w:sz w:val="18"/>
          </w:rPr>
          <w:t xml:space="preserve"> </w:t>
        </w:r>
        <w:r w:rsidR="00455C80" w:rsidRPr="00D24994">
          <w:rPr>
            <w:rFonts w:asciiTheme="majorHAnsi" w:hAnsiTheme="majorHAnsi"/>
            <w:color w:val="595959" w:themeColor="text1" w:themeTint="A6"/>
            <w:sz w:val="20"/>
          </w:rPr>
          <w:fldChar w:fldCharType="begin"/>
        </w:r>
        <w:r w:rsidRPr="00D24994">
          <w:rPr>
            <w:rFonts w:asciiTheme="majorHAnsi" w:hAnsiTheme="majorHAnsi"/>
            <w:color w:val="595959" w:themeColor="text1" w:themeTint="A6"/>
            <w:sz w:val="20"/>
          </w:rPr>
          <w:instrText xml:space="preserve"> PAGE   \* MERGEFORMAT </w:instrText>
        </w:r>
        <w:r w:rsidR="00455C80" w:rsidRPr="00D24994">
          <w:rPr>
            <w:rFonts w:asciiTheme="majorHAnsi" w:hAnsiTheme="majorHAnsi"/>
            <w:color w:val="595959" w:themeColor="text1" w:themeTint="A6"/>
            <w:sz w:val="20"/>
          </w:rPr>
          <w:fldChar w:fldCharType="separate"/>
        </w:r>
        <w:r w:rsidR="00372896" w:rsidRPr="00372896">
          <w:rPr>
            <w:rFonts w:asciiTheme="majorHAnsi" w:hAnsiTheme="majorHAnsi"/>
            <w:noProof/>
            <w:color w:val="595959" w:themeColor="text1" w:themeTint="A6"/>
            <w:sz w:val="20"/>
            <w:lang w:val="zh-TW"/>
          </w:rPr>
          <w:t>1</w:t>
        </w:r>
        <w:r w:rsidR="00455C80" w:rsidRPr="00D24994">
          <w:rPr>
            <w:rFonts w:asciiTheme="majorHAnsi" w:hAnsiTheme="majorHAnsi"/>
            <w:color w:val="595959" w:themeColor="text1" w:themeTint="A6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20" w:rsidRDefault="00422020" w:rsidP="009D2979">
      <w:r>
        <w:separator/>
      </w:r>
    </w:p>
  </w:footnote>
  <w:footnote w:type="continuationSeparator" w:id="0">
    <w:p w:rsidR="00422020" w:rsidRDefault="00422020" w:rsidP="009D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0B" w:rsidRDefault="003E3A0B">
    <w:pPr>
      <w:pStyle w:val="a5"/>
      <w:rPr>
        <w:rFonts w:ascii="Verdana" w:hAnsi="Verdana"/>
        <w:noProof/>
        <w:color w:val="787878"/>
        <w:sz w:val="18"/>
        <w:szCs w:val="18"/>
      </w:rPr>
    </w:pPr>
    <w:r>
      <w:rPr>
        <w:rFonts w:ascii="Verdana" w:hAnsi="Verdana"/>
        <w:noProof/>
        <w:color w:val="787878"/>
        <w:sz w:val="18"/>
        <w:szCs w:val="18"/>
      </w:rPr>
      <w:drawing>
        <wp:inline distT="0" distB="0" distL="0" distR="0" wp14:anchorId="2FB7A94B" wp14:editId="33E66CA7">
          <wp:extent cx="1837742" cy="330610"/>
          <wp:effectExtent l="19050" t="0" r="0" b="0"/>
          <wp:docPr id="5" name="圖片 31" descr="http://www.tcpa.edu.tw/ezfiles/0/1000/sys_1000_7310980_14556.png">
            <a:hlinkClick xmlns:a="http://schemas.openxmlformats.org/drawingml/2006/main" r:id="rId1" tooltip="國立臺灣戲曲學院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://www.tcpa.edu.tw/ezfiles/0/1000/sys_1000_7310980_14556.png">
                    <a:hlinkClick r:id="rId1" tooltip="國立臺灣戲曲學院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42" cy="33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3A0B" w:rsidRPr="003E3A0B" w:rsidRDefault="003E3A0B">
    <w:pPr>
      <w:pStyle w:val="a5"/>
      <w:rPr>
        <w:rFonts w:ascii="華康行楷體W5(P)" w:eastAsia="華康行楷體W5(P)" w:hAnsi="華康儷楷書" w:cs="華康儷楷書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24B7"/>
    <w:multiLevelType w:val="hybridMultilevel"/>
    <w:tmpl w:val="B2DE88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3C06D1"/>
    <w:multiLevelType w:val="hybridMultilevel"/>
    <w:tmpl w:val="677A142C"/>
    <w:lvl w:ilvl="0" w:tplc="A2842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415D3C"/>
    <w:multiLevelType w:val="hybridMultilevel"/>
    <w:tmpl w:val="8F96EE56"/>
    <w:lvl w:ilvl="0" w:tplc="A30A6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024A2E"/>
    <w:multiLevelType w:val="hybridMultilevel"/>
    <w:tmpl w:val="35789360"/>
    <w:lvl w:ilvl="0" w:tplc="8806F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110421"/>
    <w:multiLevelType w:val="hybridMultilevel"/>
    <w:tmpl w:val="B4ACB8DE"/>
    <w:lvl w:ilvl="0" w:tplc="39F6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76"/>
    <w:rsid w:val="00011ED4"/>
    <w:rsid w:val="00052730"/>
    <w:rsid w:val="000A3B81"/>
    <w:rsid w:val="000D3099"/>
    <w:rsid w:val="00114ED6"/>
    <w:rsid w:val="001160C6"/>
    <w:rsid w:val="00126D0A"/>
    <w:rsid w:val="0013709B"/>
    <w:rsid w:val="00142DA3"/>
    <w:rsid w:val="0014674A"/>
    <w:rsid w:val="00146E31"/>
    <w:rsid w:val="00147F7F"/>
    <w:rsid w:val="00160BDF"/>
    <w:rsid w:val="00172BB9"/>
    <w:rsid w:val="001A1E5B"/>
    <w:rsid w:val="001A51B9"/>
    <w:rsid w:val="00207A7B"/>
    <w:rsid w:val="0021483E"/>
    <w:rsid w:val="00232298"/>
    <w:rsid w:val="00235E2B"/>
    <w:rsid w:val="0029775E"/>
    <w:rsid w:val="002A2780"/>
    <w:rsid w:val="002B15EF"/>
    <w:rsid w:val="002C1104"/>
    <w:rsid w:val="002C20C5"/>
    <w:rsid w:val="002C3626"/>
    <w:rsid w:val="00306A25"/>
    <w:rsid w:val="00306A9B"/>
    <w:rsid w:val="00310890"/>
    <w:rsid w:val="003166FE"/>
    <w:rsid w:val="003322A1"/>
    <w:rsid w:val="00347FDF"/>
    <w:rsid w:val="00352EA6"/>
    <w:rsid w:val="00355F10"/>
    <w:rsid w:val="00372896"/>
    <w:rsid w:val="00385289"/>
    <w:rsid w:val="00391E5B"/>
    <w:rsid w:val="003B27F5"/>
    <w:rsid w:val="003E3073"/>
    <w:rsid w:val="003E3A0B"/>
    <w:rsid w:val="00406176"/>
    <w:rsid w:val="00412516"/>
    <w:rsid w:val="00413DAB"/>
    <w:rsid w:val="00422020"/>
    <w:rsid w:val="00442EC1"/>
    <w:rsid w:val="00455C80"/>
    <w:rsid w:val="00461297"/>
    <w:rsid w:val="00475658"/>
    <w:rsid w:val="004B5B74"/>
    <w:rsid w:val="004F639A"/>
    <w:rsid w:val="005021E7"/>
    <w:rsid w:val="00515088"/>
    <w:rsid w:val="00516DE8"/>
    <w:rsid w:val="00520BB0"/>
    <w:rsid w:val="00521BF3"/>
    <w:rsid w:val="00572F44"/>
    <w:rsid w:val="0059455C"/>
    <w:rsid w:val="005E3841"/>
    <w:rsid w:val="005E389B"/>
    <w:rsid w:val="005E3A64"/>
    <w:rsid w:val="005E5339"/>
    <w:rsid w:val="006C7505"/>
    <w:rsid w:val="006F2143"/>
    <w:rsid w:val="007301BC"/>
    <w:rsid w:val="00761D5E"/>
    <w:rsid w:val="007C1C78"/>
    <w:rsid w:val="007C5D6A"/>
    <w:rsid w:val="00812FC0"/>
    <w:rsid w:val="00817A89"/>
    <w:rsid w:val="00860867"/>
    <w:rsid w:val="0089556B"/>
    <w:rsid w:val="008C1BBB"/>
    <w:rsid w:val="008C4EE8"/>
    <w:rsid w:val="008E7A89"/>
    <w:rsid w:val="0090011E"/>
    <w:rsid w:val="00922ACB"/>
    <w:rsid w:val="0098004A"/>
    <w:rsid w:val="0098634E"/>
    <w:rsid w:val="009A0CAA"/>
    <w:rsid w:val="009B3D4A"/>
    <w:rsid w:val="009D2979"/>
    <w:rsid w:val="00A07F1A"/>
    <w:rsid w:val="00A1147F"/>
    <w:rsid w:val="00A31384"/>
    <w:rsid w:val="00A55300"/>
    <w:rsid w:val="00AA4BAB"/>
    <w:rsid w:val="00AC0C2B"/>
    <w:rsid w:val="00AE55CF"/>
    <w:rsid w:val="00AF1CC3"/>
    <w:rsid w:val="00AF67D4"/>
    <w:rsid w:val="00BA71BF"/>
    <w:rsid w:val="00BC434D"/>
    <w:rsid w:val="00BD379A"/>
    <w:rsid w:val="00BE3CBE"/>
    <w:rsid w:val="00C546B1"/>
    <w:rsid w:val="00C80297"/>
    <w:rsid w:val="00C80F94"/>
    <w:rsid w:val="00CB1CEF"/>
    <w:rsid w:val="00D2005D"/>
    <w:rsid w:val="00D24994"/>
    <w:rsid w:val="00D75C1C"/>
    <w:rsid w:val="00D95D87"/>
    <w:rsid w:val="00DA52A8"/>
    <w:rsid w:val="00DC0A33"/>
    <w:rsid w:val="00DD5278"/>
    <w:rsid w:val="00DF0BF8"/>
    <w:rsid w:val="00DF44A1"/>
    <w:rsid w:val="00E0169D"/>
    <w:rsid w:val="00E07931"/>
    <w:rsid w:val="00E2638B"/>
    <w:rsid w:val="00E32157"/>
    <w:rsid w:val="00E43ACB"/>
    <w:rsid w:val="00E61ECA"/>
    <w:rsid w:val="00F1182B"/>
    <w:rsid w:val="00F21BCC"/>
    <w:rsid w:val="00F55AD8"/>
    <w:rsid w:val="00FA28E6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1B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D2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9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97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3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3A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860867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860867"/>
    <w:rPr>
      <w:rFonts w:ascii="新細明體" w:eastAsia="新細明體"/>
      <w:sz w:val="18"/>
      <w:szCs w:val="18"/>
    </w:rPr>
  </w:style>
  <w:style w:type="character" w:styleId="ad">
    <w:name w:val="Hyperlink"/>
    <w:basedOn w:val="a0"/>
    <w:uiPriority w:val="99"/>
    <w:unhideWhenUsed/>
    <w:rsid w:val="00160BD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47F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1B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D2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9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97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3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3A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860867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860867"/>
    <w:rPr>
      <w:rFonts w:ascii="新細明體" w:eastAsia="新細明體"/>
      <w:sz w:val="18"/>
      <w:szCs w:val="18"/>
    </w:rPr>
  </w:style>
  <w:style w:type="character" w:styleId="ad">
    <w:name w:val="Hyperlink"/>
    <w:basedOn w:val="a0"/>
    <w:uiPriority w:val="99"/>
    <w:unhideWhenUsed/>
    <w:rsid w:val="00160BD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47F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2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8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83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95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9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39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530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3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06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9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ushan@tcpa.edu.t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gzbopai.blog.163.com/blog/static/180155109201272895614798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cpa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429C-0F38-4C45-8538-406D1A46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4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導室室-1</dc:creator>
  <cp:lastModifiedBy>張哲魁</cp:lastModifiedBy>
  <cp:revision>2</cp:revision>
  <cp:lastPrinted>2014-03-14T07:15:00Z</cp:lastPrinted>
  <dcterms:created xsi:type="dcterms:W3CDTF">2014-03-19T09:32:00Z</dcterms:created>
  <dcterms:modified xsi:type="dcterms:W3CDTF">2014-03-19T09:32:00Z</dcterms:modified>
</cp:coreProperties>
</file>